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9307563"/>
        <w:docPartObj>
          <w:docPartGallery w:val="Cover Pages"/>
          <w:docPartUnique/>
        </w:docPartObj>
      </w:sdtPr>
      <w:sdtContent>
        <w:p w14:paraId="2FCC25A4" w14:textId="286D1959" w:rsidR="00856586" w:rsidRDefault="0085658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DD35D3" wp14:editId="7366C2E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outline/>
                                    <w:color w:val="828288" w:themeColor="accent5"/>
                                    <w:spacing w:val="0"/>
                                    <w:sz w:val="48"/>
                                    <w:szCs w:val="48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8C0EC5D" w14:textId="178B5B7E" w:rsidR="00856586" w:rsidRPr="006B2D1C" w:rsidRDefault="00856586" w:rsidP="00856586">
                                    <w:pPr>
                                      <w:pStyle w:val="Title"/>
                                      <w:jc w:val="center"/>
                                      <w:rPr>
                                        <w:b/>
                                        <w:outline/>
                                        <w:color w:val="828288" w:themeColor="accent5"/>
                                        <w:spacing w:val="0"/>
                                        <w:sz w:val="48"/>
                                        <w:szCs w:val="48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</w:pPr>
                                    <w:r w:rsidRPr="006B2D1C">
                                      <w:rPr>
                                        <w:rFonts w:ascii="Times New Roman" w:hAnsi="Times New Roman" w:cs="Times New Roman"/>
                                        <w:b/>
                                        <w:outline/>
                                        <w:color w:val="828288" w:themeColor="accent5"/>
                                        <w:spacing w:val="0"/>
                                        <w:sz w:val="48"/>
                                        <w:szCs w:val="48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EMPLOYEE</w:t>
                                    </w:r>
                                    <w:r w:rsidR="006B2D1C">
                                      <w:rPr>
                                        <w:rFonts w:ascii="Times New Roman" w:hAnsi="Times New Roman" w:cs="Times New Roman"/>
                                        <w:b/>
                                        <w:outline/>
                                        <w:color w:val="828288" w:themeColor="accent5"/>
                                        <w:spacing w:val="0"/>
                                        <w:sz w:val="48"/>
                                        <w:szCs w:val="48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r w:rsidRPr="006B2D1C">
                                      <w:rPr>
                                        <w:rFonts w:ascii="Times New Roman" w:hAnsi="Times New Roman" w:cs="Times New Roman"/>
                                        <w:b/>
                                        <w:outline/>
                                        <w:color w:val="828288" w:themeColor="accent5"/>
                                        <w:spacing w:val="0"/>
                                        <w:sz w:val="48"/>
                                        <w:szCs w:val="48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 xml:space="preserve">- </w:t>
                                    </w:r>
                                    <w:r w:rsidR="006B2D1C" w:rsidRPr="006B2D1C">
                                      <w:rPr>
                                        <w:rFonts w:ascii="Times New Roman" w:hAnsi="Times New Roman" w:cs="Times New Roman"/>
                                        <w:b/>
                                        <w:outline/>
                                        <w:color w:val="828288" w:themeColor="accent5"/>
                                        <w:spacing w:val="0"/>
                                        <w:sz w:val="48"/>
                                        <w:szCs w:val="48"/>
                                        <w14:shadow w14:blurRad="38100" w14:dist="22860" w14:dir="5400000" w14:sx="100000" w14:sy="100000" w14:kx="0" w14:ky="0" w14:algn="tl">
                                          <w14:srgbClr w14:val="000000">
                                            <w14:alpha w14:val="70000"/>
                                          </w14:srgbClr>
                                        </w14:shadow>
                                        <w14:textOutline w14:w="10160" w14:cap="flat" w14:cmpd="sng" w14:algn="ctr">
                                          <w14:solidFill>
                                            <w14:schemeClr w14:val="accent5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TRACKING SYSTEM</w:t>
                                    </w:r>
                                  </w:p>
                                </w:sdtContent>
                              </w:sdt>
                              <w:p w14:paraId="108D345A" w14:textId="7FA918D3" w:rsidR="00555C80" w:rsidRPr="00555C80" w:rsidRDefault="00555C80" w:rsidP="00856586">
                                <w:pPr>
                                  <w:spacing w:before="240"/>
                                  <w:ind w:left="1008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44D6E" w:themeColor="text2" w:themeShade="80"/>
                                    <w:sz w:val="28"/>
                                    <w:szCs w:val="28"/>
                                  </w:rPr>
                                </w:pPr>
                                <w:r w:rsidRPr="00555C8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44D6E" w:themeColor="text2" w:themeShade="80"/>
                                    <w:sz w:val="28"/>
                                    <w:szCs w:val="28"/>
                                  </w:rPr>
                                  <w:t xml:space="preserve">High Level Documentation </w:t>
                                </w:r>
                              </w:p>
                              <w:p w14:paraId="2F6A1066" w14:textId="797820BF" w:rsidR="00856586" w:rsidRPr="00555C80" w:rsidRDefault="00856586" w:rsidP="00856586">
                                <w:pPr>
                                  <w:spacing w:before="240"/>
                                  <w:ind w:left="1008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44D6E" w:themeColor="text2" w:themeShade="80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555C8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44D6E" w:themeColor="text2" w:themeShade="80"/>
                                    <w:sz w:val="28"/>
                                    <w:szCs w:val="28"/>
                                  </w:rPr>
                                  <w:t>ineuron</w:t>
                                </w:r>
                                <w:proofErr w:type="spellEnd"/>
                              </w:p>
                              <w:p w14:paraId="763F56EE" w14:textId="62A1A59C" w:rsidR="00856586" w:rsidRPr="00555C80" w:rsidRDefault="00856586" w:rsidP="00856586">
                                <w:pPr>
                                  <w:spacing w:before="240"/>
                                  <w:ind w:left="1008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44D6E" w:themeColor="text2" w:themeShade="80"/>
                                    <w:sz w:val="28"/>
                                    <w:szCs w:val="28"/>
                                  </w:rPr>
                                </w:pPr>
                                <w:r w:rsidRPr="00555C8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44D6E" w:themeColor="text2" w:themeShade="80"/>
                                    <w:sz w:val="28"/>
                                    <w:szCs w:val="28"/>
                                  </w:rPr>
                                  <w:t xml:space="preserve">Enterprise java batch with </w:t>
                                </w:r>
                                <w:proofErr w:type="spellStart"/>
                                <w:r w:rsidRPr="00555C8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44D6E" w:themeColor="text2" w:themeShade="80"/>
                                    <w:sz w:val="28"/>
                                    <w:szCs w:val="28"/>
                                  </w:rPr>
                                  <w:t>springboot</w:t>
                                </w:r>
                                <w:proofErr w:type="spellEnd"/>
                              </w:p>
                              <w:p w14:paraId="18CF3546" w14:textId="77777777" w:rsidR="00856586" w:rsidRDefault="00856586" w:rsidP="00856586">
                                <w:pPr>
                                  <w:spacing w:before="240"/>
                                  <w:ind w:left="1008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636284E4" w14:textId="77777777" w:rsidR="00856586" w:rsidRDefault="00856586" w:rsidP="00856586">
                                <w:pPr>
                                  <w:spacing w:before="240"/>
                                  <w:ind w:left="1008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39130217" w14:textId="77777777" w:rsidR="00856586" w:rsidRPr="00690CEF" w:rsidRDefault="00856586" w:rsidP="00856586">
                                <w:pPr>
                                  <w:spacing w:before="240"/>
                                  <w:ind w:left="1008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0D26CA2" w14:textId="1D47B640" w:rsidR="00856586" w:rsidRPr="006B2D1C" w:rsidRDefault="00856586" w:rsidP="00856586">
                                <w:pPr>
                                  <w:spacing w:before="240"/>
                                  <w:ind w:left="1008"/>
                                  <w:rPr>
                                    <w:rFonts w:ascii="Times New Roman" w:hAnsi="Times New Roman" w:cs="Times New Roman"/>
                                    <w:color w:val="2C2C2C" w:themeColor="text1"/>
                                    <w:sz w:val="32"/>
                                    <w:szCs w:val="32"/>
                                  </w:rPr>
                                </w:pPr>
                                <w:r w:rsidRPr="00690CE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2C2C2C" w:themeColor="text1"/>
                                    <w:sz w:val="32"/>
                                    <w:szCs w:val="32"/>
                                  </w:rPr>
                                  <w:t xml:space="preserve">SUBMITTED </w:t>
                                </w:r>
                                <w:r w:rsidR="00690CEF" w:rsidRPr="00690CE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2C2C2C" w:themeColor="text1"/>
                                    <w:sz w:val="32"/>
                                    <w:szCs w:val="32"/>
                                  </w:rPr>
                                  <w:t>BY: Paramita</w:t>
                                </w:r>
                                <w:r w:rsidRPr="00690CE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2C2C2C" w:themeColor="text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B57E14" w:rsidRPr="00690CE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2C2C2C" w:themeColor="text1"/>
                                    <w:sz w:val="32"/>
                                    <w:szCs w:val="32"/>
                                  </w:rPr>
                                  <w:t>Pal</w:t>
                                </w:r>
                                <w:r w:rsidR="00B57E14">
                                  <w:rPr>
                                    <w:rFonts w:ascii="Times New Roman" w:hAnsi="Times New Roman" w:cs="Times New Roman"/>
                                    <w:color w:val="2C2C2C" w:themeColor="text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6B2D1C">
                                  <w:rPr>
                                    <w:rFonts w:ascii="Times New Roman" w:hAnsi="Times New Roman" w:cs="Times New Roman"/>
                                    <w:color w:val="2C2C2C" w:themeColor="text1"/>
                                    <w:sz w:val="32"/>
                                    <w:szCs w:val="32"/>
                                  </w:rPr>
                                  <w:t>[paramitapp10@gmail.com]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ADD35D3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ffc000 [3204]" stroked="f">
                    <v:textbox inset="21.6pt,1in,21.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outline/>
                              <w:color w:val="828288" w:themeColor="accent5"/>
                              <w:spacing w:val="0"/>
                              <w:sz w:val="48"/>
                              <w:szCs w:val="48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8C0EC5D" w14:textId="178B5B7E" w:rsidR="00856586" w:rsidRPr="006B2D1C" w:rsidRDefault="00856586" w:rsidP="00856586">
                              <w:pPr>
                                <w:pStyle w:val="Title"/>
                                <w:jc w:val="center"/>
                                <w:rPr>
                                  <w:b/>
                                  <w:outline/>
                                  <w:color w:val="828288" w:themeColor="accent5"/>
                                  <w:spacing w:val="0"/>
                                  <w:sz w:val="48"/>
                                  <w:szCs w:val="4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6B2D1C">
                                <w:rPr>
                                  <w:rFonts w:ascii="Times New Roman" w:hAnsi="Times New Roman" w:cs="Times New Roman"/>
                                  <w:b/>
                                  <w:outline/>
                                  <w:color w:val="828288" w:themeColor="accent5"/>
                                  <w:spacing w:val="0"/>
                                  <w:sz w:val="48"/>
                                  <w:szCs w:val="4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EMPLOYEE</w:t>
                              </w:r>
                              <w:r w:rsidR="006B2D1C">
                                <w:rPr>
                                  <w:rFonts w:ascii="Times New Roman" w:hAnsi="Times New Roman" w:cs="Times New Roman"/>
                                  <w:b/>
                                  <w:outline/>
                                  <w:color w:val="828288" w:themeColor="accent5"/>
                                  <w:spacing w:val="0"/>
                                  <w:sz w:val="48"/>
                                  <w:szCs w:val="4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Pr="006B2D1C">
                                <w:rPr>
                                  <w:rFonts w:ascii="Times New Roman" w:hAnsi="Times New Roman" w:cs="Times New Roman"/>
                                  <w:b/>
                                  <w:outline/>
                                  <w:color w:val="828288" w:themeColor="accent5"/>
                                  <w:spacing w:val="0"/>
                                  <w:sz w:val="48"/>
                                  <w:szCs w:val="4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- </w:t>
                              </w:r>
                              <w:r w:rsidR="006B2D1C" w:rsidRPr="006B2D1C">
                                <w:rPr>
                                  <w:rFonts w:ascii="Times New Roman" w:hAnsi="Times New Roman" w:cs="Times New Roman"/>
                                  <w:b/>
                                  <w:outline/>
                                  <w:color w:val="828288" w:themeColor="accent5"/>
                                  <w:spacing w:val="0"/>
                                  <w:sz w:val="48"/>
                                  <w:szCs w:val="4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TRACKING SYSTEM</w:t>
                              </w:r>
                            </w:p>
                          </w:sdtContent>
                        </w:sdt>
                        <w:p w14:paraId="108D345A" w14:textId="7FA918D3" w:rsidR="00555C80" w:rsidRPr="00555C80" w:rsidRDefault="00555C80" w:rsidP="00856586">
                          <w:pPr>
                            <w:spacing w:before="240"/>
                            <w:ind w:left="1008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44D6E" w:themeColor="text2" w:themeShade="80"/>
                              <w:sz w:val="28"/>
                              <w:szCs w:val="28"/>
                            </w:rPr>
                          </w:pPr>
                          <w:r w:rsidRPr="00555C80">
                            <w:rPr>
                              <w:rFonts w:ascii="Times New Roman" w:hAnsi="Times New Roman" w:cs="Times New Roman"/>
                              <w:b/>
                              <w:bCs/>
                              <w:color w:val="044D6E" w:themeColor="text2" w:themeShade="80"/>
                              <w:sz w:val="28"/>
                              <w:szCs w:val="28"/>
                            </w:rPr>
                            <w:t xml:space="preserve">High Level Documentation </w:t>
                          </w:r>
                        </w:p>
                        <w:p w14:paraId="2F6A1066" w14:textId="797820BF" w:rsidR="00856586" w:rsidRPr="00555C80" w:rsidRDefault="00856586" w:rsidP="00856586">
                          <w:pPr>
                            <w:spacing w:before="240"/>
                            <w:ind w:left="1008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44D6E" w:themeColor="text2" w:themeShade="80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555C80">
                            <w:rPr>
                              <w:rFonts w:ascii="Times New Roman" w:hAnsi="Times New Roman" w:cs="Times New Roman"/>
                              <w:b/>
                              <w:bCs/>
                              <w:color w:val="044D6E" w:themeColor="text2" w:themeShade="80"/>
                              <w:sz w:val="28"/>
                              <w:szCs w:val="28"/>
                            </w:rPr>
                            <w:t>ineuron</w:t>
                          </w:r>
                          <w:proofErr w:type="spellEnd"/>
                        </w:p>
                        <w:p w14:paraId="763F56EE" w14:textId="62A1A59C" w:rsidR="00856586" w:rsidRPr="00555C80" w:rsidRDefault="00856586" w:rsidP="00856586">
                          <w:pPr>
                            <w:spacing w:before="240"/>
                            <w:ind w:left="1008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44D6E" w:themeColor="text2" w:themeShade="80"/>
                              <w:sz w:val="28"/>
                              <w:szCs w:val="28"/>
                            </w:rPr>
                          </w:pPr>
                          <w:r w:rsidRPr="00555C80">
                            <w:rPr>
                              <w:rFonts w:ascii="Times New Roman" w:hAnsi="Times New Roman" w:cs="Times New Roman"/>
                              <w:b/>
                              <w:bCs/>
                              <w:color w:val="044D6E" w:themeColor="text2" w:themeShade="80"/>
                              <w:sz w:val="28"/>
                              <w:szCs w:val="28"/>
                            </w:rPr>
                            <w:t xml:space="preserve">Enterprise java batch with </w:t>
                          </w:r>
                          <w:proofErr w:type="spellStart"/>
                          <w:r w:rsidRPr="00555C80">
                            <w:rPr>
                              <w:rFonts w:ascii="Times New Roman" w:hAnsi="Times New Roman" w:cs="Times New Roman"/>
                              <w:b/>
                              <w:bCs/>
                              <w:color w:val="044D6E" w:themeColor="text2" w:themeShade="80"/>
                              <w:sz w:val="28"/>
                              <w:szCs w:val="28"/>
                            </w:rPr>
                            <w:t>springboot</w:t>
                          </w:r>
                          <w:proofErr w:type="spellEnd"/>
                        </w:p>
                        <w:p w14:paraId="18CF3546" w14:textId="77777777" w:rsidR="00856586" w:rsidRDefault="00856586" w:rsidP="00856586">
                          <w:pPr>
                            <w:spacing w:before="240"/>
                            <w:ind w:left="1008"/>
                            <w:rPr>
                              <w:color w:val="FFFFFF" w:themeColor="background1"/>
                            </w:rPr>
                          </w:pPr>
                        </w:p>
                        <w:p w14:paraId="636284E4" w14:textId="77777777" w:rsidR="00856586" w:rsidRDefault="00856586" w:rsidP="00856586">
                          <w:pPr>
                            <w:spacing w:before="240"/>
                            <w:ind w:left="1008"/>
                            <w:rPr>
                              <w:color w:val="FFFFFF" w:themeColor="background1"/>
                            </w:rPr>
                          </w:pPr>
                        </w:p>
                        <w:p w14:paraId="39130217" w14:textId="77777777" w:rsidR="00856586" w:rsidRPr="00690CEF" w:rsidRDefault="00856586" w:rsidP="00856586">
                          <w:pPr>
                            <w:spacing w:before="240"/>
                            <w:ind w:left="1008"/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20D26CA2" w14:textId="1D47B640" w:rsidR="00856586" w:rsidRPr="006B2D1C" w:rsidRDefault="00856586" w:rsidP="00856586">
                          <w:pPr>
                            <w:spacing w:before="240"/>
                            <w:ind w:left="1008"/>
                            <w:rPr>
                              <w:rFonts w:ascii="Times New Roman" w:hAnsi="Times New Roman" w:cs="Times New Roman"/>
                              <w:color w:val="2C2C2C" w:themeColor="text1"/>
                              <w:sz w:val="32"/>
                              <w:szCs w:val="32"/>
                            </w:rPr>
                          </w:pPr>
                          <w:r w:rsidRPr="00690CEF">
                            <w:rPr>
                              <w:rFonts w:ascii="Times New Roman" w:hAnsi="Times New Roman" w:cs="Times New Roman"/>
                              <w:b/>
                              <w:bCs/>
                              <w:color w:val="2C2C2C" w:themeColor="text1"/>
                              <w:sz w:val="32"/>
                              <w:szCs w:val="32"/>
                            </w:rPr>
                            <w:t xml:space="preserve">SUBMITTED </w:t>
                          </w:r>
                          <w:r w:rsidR="00690CEF" w:rsidRPr="00690CEF">
                            <w:rPr>
                              <w:rFonts w:ascii="Times New Roman" w:hAnsi="Times New Roman" w:cs="Times New Roman"/>
                              <w:b/>
                              <w:bCs/>
                              <w:color w:val="2C2C2C" w:themeColor="text1"/>
                              <w:sz w:val="32"/>
                              <w:szCs w:val="32"/>
                            </w:rPr>
                            <w:t>BY: Paramita</w:t>
                          </w:r>
                          <w:r w:rsidRPr="00690CEF">
                            <w:rPr>
                              <w:rFonts w:ascii="Times New Roman" w:hAnsi="Times New Roman" w:cs="Times New Roman"/>
                              <w:b/>
                              <w:bCs/>
                              <w:color w:val="2C2C2C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  <w:r w:rsidR="00B57E14" w:rsidRPr="00690CEF">
                            <w:rPr>
                              <w:rFonts w:ascii="Times New Roman" w:hAnsi="Times New Roman" w:cs="Times New Roman"/>
                              <w:b/>
                              <w:bCs/>
                              <w:color w:val="2C2C2C" w:themeColor="text1"/>
                              <w:sz w:val="32"/>
                              <w:szCs w:val="32"/>
                            </w:rPr>
                            <w:t>Pal</w:t>
                          </w:r>
                          <w:r w:rsidR="00B57E14">
                            <w:rPr>
                              <w:rFonts w:ascii="Times New Roman" w:hAnsi="Times New Roman" w:cs="Times New Roman"/>
                              <w:color w:val="2C2C2C" w:themeColor="text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6B2D1C">
                            <w:rPr>
                              <w:rFonts w:ascii="Times New Roman" w:hAnsi="Times New Roman" w:cs="Times New Roman"/>
                              <w:color w:val="2C2C2C" w:themeColor="text1"/>
                              <w:sz w:val="32"/>
                              <w:szCs w:val="32"/>
                            </w:rPr>
                            <w:t>[paramitapp10@gmail.com]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511826" wp14:editId="6A185506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2AD2E0F1" w14:textId="03FD86F8" w:rsidR="00856586" w:rsidRPr="006B2D1C" w:rsidRDefault="00856586">
                                    <w:pPr>
                                      <w:pStyle w:val="Subtitle"/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 w:rsidRPr="006B2D1C"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CONSOLE BASED PROJECT WITH HIBERNA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8511826" id="Rectangle 85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099bdd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2AD2E0F1" w14:textId="03FD86F8" w:rsidR="00856586" w:rsidRPr="006B2D1C" w:rsidRDefault="00856586">
                              <w:pPr>
                                <w:pStyle w:val="Subtitle"/>
                                <w:rPr>
                                  <w:rFonts w:ascii="Times New Roman" w:hAnsi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6B2D1C">
                                <w:rPr>
                                  <w:rFonts w:ascii="Times New Roman" w:hAnsi="Times New Roman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CONSOLE BASED PROJECT WITH HIBERNAT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5CCBF8C" w14:textId="77777777" w:rsidR="00856586" w:rsidRDefault="00856586"/>
        <w:p w14:paraId="5F304669" w14:textId="4282C49C" w:rsidR="00856586" w:rsidRDefault="00856586">
          <w:r>
            <w:br w:type="page"/>
          </w:r>
        </w:p>
      </w:sdtContent>
    </w:sdt>
    <w:sdt>
      <w:sdtPr>
        <w:id w:val="-21217544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3F9E877C" w14:textId="6525CF89" w:rsidR="006B2D1C" w:rsidRPr="006B2D1C" w:rsidRDefault="006B2D1C">
          <w:pPr>
            <w:pStyle w:val="TOCHeading"/>
            <w:rPr>
              <w:rStyle w:val="Heading1Char"/>
              <w:rFonts w:ascii="Times New Roman" w:hAnsi="Times New Roman" w:cs="Times New Roman"/>
              <w:b/>
              <w:bCs/>
            </w:rPr>
          </w:pPr>
          <w:r w:rsidRPr="006B2D1C">
            <w:rPr>
              <w:rStyle w:val="Heading1Char"/>
              <w:rFonts w:ascii="Times New Roman" w:hAnsi="Times New Roman" w:cs="Times New Roman"/>
              <w:b/>
              <w:bCs/>
            </w:rPr>
            <w:t>CONTENTS</w:t>
          </w:r>
        </w:p>
        <w:p w14:paraId="3FC06B6D" w14:textId="3005DBDF" w:rsidR="006B2D1C" w:rsidRDefault="006B2D1C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54551767" w14:textId="52495C1A" w:rsidR="000E05E0" w:rsidRDefault="000E05E0" w:rsidP="006B2D1C">
      <w:pPr>
        <w:pStyle w:val="Heading1"/>
      </w:pPr>
    </w:p>
    <w:p w14:paraId="635F3C5E" w14:textId="579BC3B4" w:rsidR="006B2D1C" w:rsidRDefault="006B2D1C" w:rsidP="006B2D1C"/>
    <w:p w14:paraId="0DAFBD44" w14:textId="29FC8A42" w:rsidR="006B2D1C" w:rsidRDefault="006B2D1C" w:rsidP="006B2D1C"/>
    <w:p w14:paraId="5850D46D" w14:textId="2FF23A42" w:rsidR="006B2D1C" w:rsidRDefault="006B2D1C" w:rsidP="006B2D1C"/>
    <w:p w14:paraId="7AB1B596" w14:textId="0E9043DD" w:rsidR="006B2D1C" w:rsidRDefault="006B2D1C" w:rsidP="006B2D1C"/>
    <w:p w14:paraId="4F883F3D" w14:textId="38EEEBB7" w:rsidR="006B2D1C" w:rsidRDefault="006B2D1C" w:rsidP="006B2D1C"/>
    <w:p w14:paraId="40D59C2E" w14:textId="5DD55C3D" w:rsidR="006B2D1C" w:rsidRDefault="006B2D1C" w:rsidP="006B2D1C"/>
    <w:p w14:paraId="5D406D98" w14:textId="0BB94D78" w:rsidR="006B2D1C" w:rsidRDefault="006B2D1C" w:rsidP="006B2D1C"/>
    <w:p w14:paraId="5EDDA1A0" w14:textId="778E5754" w:rsidR="006B2D1C" w:rsidRDefault="006B2D1C" w:rsidP="006B2D1C"/>
    <w:p w14:paraId="2AB93A69" w14:textId="1F02A297" w:rsidR="006B2D1C" w:rsidRDefault="006B2D1C" w:rsidP="006B2D1C"/>
    <w:p w14:paraId="43244988" w14:textId="6225B59B" w:rsidR="006B2D1C" w:rsidRDefault="006B2D1C" w:rsidP="006B2D1C"/>
    <w:p w14:paraId="5BB4D4EC" w14:textId="435944DD" w:rsidR="006B2D1C" w:rsidRDefault="006B2D1C" w:rsidP="006B2D1C"/>
    <w:p w14:paraId="52B3B809" w14:textId="53A824BC" w:rsidR="006B2D1C" w:rsidRDefault="006B2D1C" w:rsidP="006B2D1C"/>
    <w:p w14:paraId="7496169D" w14:textId="3CEE6877" w:rsidR="006B2D1C" w:rsidRDefault="006B2D1C" w:rsidP="006B2D1C"/>
    <w:p w14:paraId="212A7892" w14:textId="75603C9F" w:rsidR="006B2D1C" w:rsidRDefault="006B2D1C" w:rsidP="006B2D1C"/>
    <w:p w14:paraId="080299D3" w14:textId="6B489E14" w:rsidR="004F356E" w:rsidRDefault="004F356E" w:rsidP="006B2D1C"/>
    <w:p w14:paraId="5BE568B0" w14:textId="77777777" w:rsidR="004F356E" w:rsidRDefault="004F356E">
      <w:r>
        <w:br w:type="page"/>
      </w:r>
    </w:p>
    <w:p w14:paraId="5701633A" w14:textId="3DA6126C" w:rsidR="006B2D1C" w:rsidRDefault="004F356E" w:rsidP="006B2D1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F356E">
        <w:rPr>
          <w:rFonts w:ascii="Times New Roman" w:hAnsi="Times New Roman" w:cs="Times New Roman"/>
          <w:b/>
          <w:bCs/>
          <w:sz w:val="32"/>
          <w:szCs w:val="32"/>
        </w:rPr>
        <w:lastRenderedPageBreak/>
        <w:t>ABSTRACT</w:t>
      </w:r>
    </w:p>
    <w:p w14:paraId="1B34F44B" w14:textId="77777777" w:rsidR="009B2701" w:rsidRDefault="009B2701" w:rsidP="009B2701">
      <w:pPr>
        <w:rPr>
          <w:rFonts w:ascii="Times New Roman" w:hAnsi="Times New Roman" w:cs="Times New Roman"/>
          <w:sz w:val="24"/>
          <w:szCs w:val="24"/>
        </w:rPr>
      </w:pPr>
      <w:r w:rsidRPr="00F224BE">
        <w:rPr>
          <w:rFonts w:ascii="Times New Roman" w:hAnsi="Times New Roman" w:cs="Times New Roman"/>
          <w:sz w:val="24"/>
          <w:szCs w:val="24"/>
        </w:rPr>
        <w:t>The Employee tracking application is prepared as a console-based core java project.</w:t>
      </w:r>
      <w:r>
        <w:rPr>
          <w:rFonts w:ascii="Times New Roman" w:hAnsi="Times New Roman" w:cs="Times New Roman"/>
          <w:sz w:val="24"/>
          <w:szCs w:val="24"/>
        </w:rPr>
        <w:t xml:space="preserve"> The system tracks the performance of all registered employees in an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volved in different projects. The detailed address of the employees is stored in a different entity and may be referred to when tracking of employees is necessary or their proximity to each other and involvement in different projects may need to be conveniently assigned. </w:t>
      </w:r>
    </w:p>
    <w:p w14:paraId="598C92B3" w14:textId="77777777" w:rsidR="009B2701" w:rsidRDefault="009B2701" w:rsidP="009B27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nager entity of the system benefits the managerial staff to track the employees efficiently to know their allotment, department, progress, and scheduling data. </w:t>
      </w:r>
    </w:p>
    <w:p w14:paraId="00E4B260" w14:textId="77777777" w:rsidR="009B2701" w:rsidRDefault="009B2701" w:rsidP="009B27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ystem requires no web server and may be executed from a digital device within the onsite premises of an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ich can effectively use it to understand the performance of its employees.</w:t>
      </w:r>
    </w:p>
    <w:p w14:paraId="609BBC14" w14:textId="77777777" w:rsidR="009B2701" w:rsidRDefault="009B2701" w:rsidP="009B27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ystem helps in </w:t>
      </w:r>
    </w:p>
    <w:p w14:paraId="518B35BD" w14:textId="77777777" w:rsidR="009B2701" w:rsidRDefault="009B2701" w:rsidP="009B27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on of labour</w:t>
      </w:r>
    </w:p>
    <w:p w14:paraId="64997D3B" w14:textId="77777777" w:rsidR="009B2701" w:rsidRDefault="009B2701" w:rsidP="009B27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ing effectiveness of each employee</w:t>
      </w:r>
    </w:p>
    <w:p w14:paraId="6F663E03" w14:textId="77777777" w:rsidR="009B2701" w:rsidRDefault="009B2701" w:rsidP="009B27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ing employee potential</w:t>
      </w:r>
    </w:p>
    <w:p w14:paraId="4065E36A" w14:textId="77777777" w:rsidR="009B2701" w:rsidRDefault="009B2701" w:rsidP="009B27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constraints</w:t>
      </w:r>
    </w:p>
    <w:p w14:paraId="1FD229C2" w14:textId="77777777" w:rsidR="009B2701" w:rsidRDefault="009B2701" w:rsidP="009B27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ive scheduling</w:t>
      </w:r>
    </w:p>
    <w:p w14:paraId="5C98BF8E" w14:textId="77777777" w:rsidR="009B2701" w:rsidRDefault="009B2701" w:rsidP="009B27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ive running of organisational framework</w:t>
      </w:r>
    </w:p>
    <w:p w14:paraId="6AF9A0BF" w14:textId="77777777" w:rsidR="009B2701" w:rsidRDefault="009B2701" w:rsidP="009B27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 cost involvement</w:t>
      </w:r>
    </w:p>
    <w:p w14:paraId="0598AA63" w14:textId="77777777" w:rsidR="009B2701" w:rsidRDefault="009B2701" w:rsidP="009B27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king employee details</w:t>
      </w:r>
    </w:p>
    <w:p w14:paraId="4CCD5A20" w14:textId="77777777" w:rsidR="009B2701" w:rsidRDefault="009B2701" w:rsidP="009B27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07665F" w14:textId="77777777" w:rsidR="009B2701" w:rsidRDefault="009B2701" w:rsidP="009B27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1D7B9F" w14:textId="311C5A0E" w:rsidR="004F356E" w:rsidRDefault="004F356E" w:rsidP="006B2D1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7B79604" w14:textId="77777777" w:rsidR="004F356E" w:rsidRPr="004F356E" w:rsidRDefault="004F356E" w:rsidP="006B2D1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CB71D6D" w14:textId="77777777" w:rsidR="004F356E" w:rsidRDefault="004F356E" w:rsidP="006B2D1C"/>
    <w:p w14:paraId="69BB75A4" w14:textId="579D0CB0" w:rsidR="006B2D1C" w:rsidRDefault="006B2D1C" w:rsidP="006B2D1C"/>
    <w:p w14:paraId="3EFC9C4C" w14:textId="7C04D9B6" w:rsidR="006B2D1C" w:rsidRDefault="006B2D1C" w:rsidP="006B2D1C"/>
    <w:p w14:paraId="61210D9B" w14:textId="4C13E221" w:rsidR="006B2D1C" w:rsidRDefault="006B2D1C" w:rsidP="006B2D1C"/>
    <w:p w14:paraId="31D6D844" w14:textId="1A337F19" w:rsidR="006B2D1C" w:rsidRDefault="006B2D1C" w:rsidP="006B2D1C"/>
    <w:p w14:paraId="449FA61E" w14:textId="3BB4A40A" w:rsidR="006B2D1C" w:rsidRDefault="006B2D1C" w:rsidP="006B2D1C"/>
    <w:p w14:paraId="1C05F6FE" w14:textId="2BE11C35" w:rsidR="006B2D1C" w:rsidRDefault="006B2D1C" w:rsidP="006B2D1C"/>
    <w:p w14:paraId="7603DDFD" w14:textId="0D6830B8" w:rsidR="006B2D1C" w:rsidRDefault="006B2D1C" w:rsidP="006B2D1C"/>
    <w:p w14:paraId="7121B56B" w14:textId="3539BB04" w:rsidR="006B2D1C" w:rsidRDefault="006B2D1C" w:rsidP="006B2D1C"/>
    <w:p w14:paraId="02C846B9" w14:textId="584DD882" w:rsidR="006B2D1C" w:rsidRDefault="006B2D1C" w:rsidP="006B2D1C"/>
    <w:p w14:paraId="3D77E100" w14:textId="3AFF8B73" w:rsidR="006B2D1C" w:rsidRDefault="006B2D1C" w:rsidP="006B2D1C"/>
    <w:p w14:paraId="78959B6F" w14:textId="1E78D74E" w:rsidR="006B2D1C" w:rsidRDefault="006B2D1C" w:rsidP="006B2D1C"/>
    <w:p w14:paraId="1CE8870E" w14:textId="706781DF" w:rsidR="006B2D1C" w:rsidRDefault="006B2D1C" w:rsidP="006B2D1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B2D1C">
        <w:rPr>
          <w:rFonts w:ascii="Times New Roman" w:hAnsi="Times New Roman" w:cs="Times New Roman"/>
          <w:b/>
          <w:bCs/>
          <w:sz w:val="32"/>
          <w:szCs w:val="32"/>
        </w:rPr>
        <w:t>INTRODUCTION</w:t>
      </w:r>
    </w:p>
    <w:p w14:paraId="4DEE3183" w14:textId="45EE3ED7" w:rsidR="006B2D1C" w:rsidRDefault="006B2D1C" w:rsidP="006B2D1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ED862F" w14:textId="1A7C7C24" w:rsidR="006B2D1C" w:rsidRPr="006B2D1C" w:rsidRDefault="006B2D1C" w:rsidP="006B2D1C">
      <w:pPr>
        <w:rPr>
          <w:rFonts w:ascii="Times New Roman" w:hAnsi="Times New Roman" w:cs="Times New Roman"/>
          <w:sz w:val="28"/>
          <w:szCs w:val="28"/>
        </w:rPr>
      </w:pPr>
      <w:r w:rsidRPr="006B2D1C">
        <w:rPr>
          <w:rFonts w:ascii="Times New Roman" w:hAnsi="Times New Roman" w:cs="Times New Roman"/>
          <w:sz w:val="28"/>
          <w:szCs w:val="28"/>
        </w:rPr>
        <w:t xml:space="preserve">The Employee Tracking System </w:t>
      </w:r>
    </w:p>
    <w:p w14:paraId="2F88F254" w14:textId="19F8C951" w:rsidR="006B2D1C" w:rsidRDefault="006B2D1C" w:rsidP="006B2D1C"/>
    <w:p w14:paraId="784FE377" w14:textId="77777777" w:rsidR="006B2D1C" w:rsidRDefault="006B2D1C" w:rsidP="006B2D1C"/>
    <w:p w14:paraId="3D712E29" w14:textId="3A04ABF8" w:rsidR="006B2D1C" w:rsidRDefault="006B2D1C" w:rsidP="006B2D1C"/>
    <w:p w14:paraId="60461119" w14:textId="7B0ADB46" w:rsidR="006B2D1C" w:rsidRDefault="006B2D1C" w:rsidP="006B2D1C"/>
    <w:p w14:paraId="6A8AFB8C" w14:textId="70E11215" w:rsidR="006B2D1C" w:rsidRDefault="006B2D1C" w:rsidP="006B2D1C"/>
    <w:p w14:paraId="057FA2DF" w14:textId="0C980694" w:rsidR="006B2D1C" w:rsidRDefault="006B2D1C" w:rsidP="006B2D1C"/>
    <w:p w14:paraId="3F410CC5" w14:textId="3D93B377" w:rsidR="006B2D1C" w:rsidRDefault="006B2D1C" w:rsidP="006B2D1C"/>
    <w:p w14:paraId="6658A429" w14:textId="719EA11E" w:rsidR="006B2D1C" w:rsidRDefault="006B2D1C" w:rsidP="006B2D1C"/>
    <w:p w14:paraId="6D97EF23" w14:textId="77777777" w:rsidR="006B2D1C" w:rsidRPr="006B2D1C" w:rsidRDefault="006B2D1C" w:rsidP="006B2D1C"/>
    <w:sectPr w:rsidR="006B2D1C" w:rsidRPr="006B2D1C" w:rsidSect="0085658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22ECD"/>
    <w:multiLevelType w:val="hybridMultilevel"/>
    <w:tmpl w:val="36502D50"/>
    <w:lvl w:ilvl="0" w:tplc="12909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771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F8B"/>
    <w:rsid w:val="00094F8B"/>
    <w:rsid w:val="000E05E0"/>
    <w:rsid w:val="001611A1"/>
    <w:rsid w:val="004F356E"/>
    <w:rsid w:val="00555C80"/>
    <w:rsid w:val="00690CEF"/>
    <w:rsid w:val="006B2D1C"/>
    <w:rsid w:val="00856586"/>
    <w:rsid w:val="009B2701"/>
    <w:rsid w:val="00B5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EF91F"/>
  <w15:chartTrackingRefBased/>
  <w15:docId w15:val="{D5CAE0B4-BBFC-4B1A-8544-72FAAC24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2D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6586"/>
    <w:pPr>
      <w:spacing w:after="0" w:line="216" w:lineRule="auto"/>
      <w:contextualSpacing/>
    </w:pPr>
    <w:rPr>
      <w:rFonts w:asciiTheme="majorHAnsi" w:eastAsiaTheme="majorEastAsia" w:hAnsiTheme="majorHAnsi" w:cstheme="majorBidi"/>
      <w:color w:val="606060" w:themeColor="text1" w:themeTint="BF"/>
      <w:spacing w:val="-10"/>
      <w:kern w:val="28"/>
      <w:sz w:val="56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856586"/>
    <w:rPr>
      <w:rFonts w:asciiTheme="majorHAnsi" w:eastAsiaTheme="majorEastAsia" w:hAnsiTheme="majorHAnsi" w:cstheme="majorBidi"/>
      <w:color w:val="606060" w:themeColor="text1" w:themeTint="BF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6586"/>
    <w:pPr>
      <w:numPr>
        <w:ilvl w:val="1"/>
      </w:numPr>
    </w:pPr>
    <w:rPr>
      <w:rFonts w:eastAsiaTheme="minorEastAsia" w:cs="Times New Roman"/>
      <w:color w:val="767676" w:themeColor="text1" w:themeTint="A5"/>
      <w:spacing w:val="15"/>
      <w:kern w:val="0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856586"/>
    <w:rPr>
      <w:rFonts w:eastAsiaTheme="minorEastAsia" w:cs="Times New Roman"/>
      <w:color w:val="767676" w:themeColor="text1" w:themeTint="A5"/>
      <w:spacing w:val="15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B2D1C"/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2D1C"/>
    <w:pPr>
      <w:outlineLvl w:val="9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9B2701"/>
    <w:pPr>
      <w:ind w:left="720"/>
      <w:contextualSpacing/>
    </w:pPr>
    <w:rPr>
      <w:rFonts w:ascii="Calibri" w:eastAsia="Calibri" w:hAnsi="Calibri" w:cs="Calibri"/>
      <w:kern w:val="0"/>
      <w:lang w:val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2B6BA-0D6C-4ED5-B48D-87B039EA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- TRACKING  SYSTEM</vt:lpstr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- TRACKING SYSTEM</dc:title>
  <dc:subject>CONSOLE BASED PROJECT WITH HIBERNATE</dc:subject>
  <dc:creator>paramita 22</dc:creator>
  <cp:keywords/>
  <dc:description/>
  <cp:lastModifiedBy>paramita 22</cp:lastModifiedBy>
  <cp:revision>7</cp:revision>
  <dcterms:created xsi:type="dcterms:W3CDTF">2023-04-05T16:14:00Z</dcterms:created>
  <dcterms:modified xsi:type="dcterms:W3CDTF">2023-04-06T17:05:00Z</dcterms:modified>
</cp:coreProperties>
</file>